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55798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D33F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2.4pt;margin-top:27.85pt;width:168.8pt;height:192pt;flip:y;z-index:25167257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16.7pt;margin-top:26.35pt;width:143.25pt;height:369.3pt;z-index:251670528" o:connectortype="straight">
            <v:stroke endarrow="block"/>
          </v:shape>
        </w:pict>
      </w:r>
    </w:p>
    <w:p w:rsidR="005D33F0" w:rsidRDefault="005D33F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55798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5D33F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102.4pt;margin-top:16.15pt;width:141.05pt;height:161.3pt;z-index:251671552" o:connectortype="straight">
            <v:stroke endarrow="block"/>
          </v:shape>
        </w:pict>
      </w:r>
      <w:r w:rsidR="00557984" w:rsidRP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5D33F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02.4pt;margin-top:7.6pt;width:158.3pt;height:146.15pt;flip:y;z-index:251673600" o:connectortype="straight">
            <v:stroke endarrow="block"/>
          </v:shape>
        </w:pict>
      </w:r>
    </w:p>
    <w:p w:rsidR="006154A7" w:rsidRDefault="0055798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D33F0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102.45pt;margin-top:6pt;width:157.5pt;height:162.75pt;flip:y;z-index:251675648" o:connectortype="straight">
            <v:stroke endarrow="block"/>
          </v:shape>
        </w:pict>
      </w:r>
    </w:p>
    <w:p w:rsidR="006154A7" w:rsidRDefault="00557984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557984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D33F0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1" type="#_x0000_t32" style="position:absolute;margin-left:422.7pt;margin-top:10.4pt;width:1.5pt;height:1.5pt;flip:x;z-index:251674624" o:connectortype="straight">
            <v:stroke endarrow="block"/>
          </v:shape>
        </w:pict>
      </w:r>
      <w:r w:rsidR="00557984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7A" w:rsidRDefault="00633C7A" w:rsidP="00A70DA5">
      <w:pPr>
        <w:spacing w:after="0" w:line="240" w:lineRule="auto"/>
      </w:pPr>
      <w:r>
        <w:separator/>
      </w:r>
    </w:p>
  </w:endnote>
  <w:endnote w:type="continuationSeparator" w:id="1">
    <w:p w:rsidR="00633C7A" w:rsidRDefault="00633C7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55798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5798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55798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D33F0" w:rsidRPr="005D33F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557984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7A" w:rsidRDefault="00633C7A" w:rsidP="00A70DA5">
      <w:pPr>
        <w:spacing w:after="0" w:line="240" w:lineRule="auto"/>
      </w:pPr>
      <w:r>
        <w:separator/>
      </w:r>
    </w:p>
  </w:footnote>
  <w:footnote w:type="continuationSeparator" w:id="1">
    <w:p w:rsidR="00633C7A" w:rsidRDefault="00633C7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11ED1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57984"/>
    <w:rsid w:val="00560CEE"/>
    <w:rsid w:val="005A2C6A"/>
    <w:rsid w:val="005D33F0"/>
    <w:rsid w:val="00602038"/>
    <w:rsid w:val="006154A7"/>
    <w:rsid w:val="006173A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8</cp:lastModifiedBy>
  <cp:revision>5</cp:revision>
  <cp:lastPrinted>2017-01-22T18:58:00Z</cp:lastPrinted>
  <dcterms:created xsi:type="dcterms:W3CDTF">2017-04-24T11:39:00Z</dcterms:created>
  <dcterms:modified xsi:type="dcterms:W3CDTF">2017-04-24T14:21:00Z</dcterms:modified>
</cp:coreProperties>
</file>